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龙屹科技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常州市新北区三井街道华山中路2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新北区三井街道华山中路23号15号楼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据采集设备、节能设备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据采集设备、节能设备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采集设备、节能设备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85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3009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